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ESLI YARELIS HIDALGO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74418401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9.459903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. 110.10.01.0012 DEL 2023-01-18 - PRESTAR LOS SERVICIOS PROFESIONALES PARA EL FORTALECIMIENTO DE LA SECRETARIA DE PLANEACION Y POLÍTICA SECTORIAL EN PROYECTOS DE INFRAESTRUCTURA Y EL REPORTE DE INFORMACIÓN EN EL APLICATIVO GESPROY,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. 110.10.01.0012 DEL 2023-01-18 - PRESTAR LOS SERVICIOS PROFESIONALES PARA EL FORTALECIMIENTO DE LA SECRETARIA DE PLANEACION Y POLÍTICA SECTORIAL EN PROYECTOS DE INFRAESTRUCTURA Y EL REPORTE DE INFORMACIÓN EN EL APLICATIVO GESPROY, DEL MUNICIPIO DE HATO COROZAL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